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EF3" w:rsidRDefault="001505D7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1505D7" w:rsidRDefault="001505D7" w:rsidP="001505D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Pr="004238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удашевский </w:t>
      </w:r>
      <w:r w:rsidRPr="0042383F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1505D7" w:rsidRDefault="001505D7" w:rsidP="001505D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383F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</w:t>
      </w:r>
    </w:p>
    <w:p w:rsidR="001505D7" w:rsidRPr="0042383F" w:rsidRDefault="001505D7" w:rsidP="001505D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383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505D7" w:rsidRPr="0042383F" w:rsidRDefault="001505D7" w:rsidP="001505D7">
      <w:pPr>
        <w:rPr>
          <w:b/>
          <w:sz w:val="28"/>
          <w:szCs w:val="28"/>
        </w:rPr>
      </w:pPr>
    </w:p>
    <w:p w:rsidR="001505D7" w:rsidRPr="0042383F" w:rsidRDefault="001505D7" w:rsidP="001505D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ШЕНИЕ</w:t>
      </w:r>
    </w:p>
    <w:p w:rsidR="007E3723" w:rsidRPr="004012A2" w:rsidRDefault="007E3723" w:rsidP="001505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1505D7" w:rsidRDefault="007E3723" w:rsidP="001505D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5D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Устав </w:t>
      </w:r>
    </w:p>
    <w:p w:rsidR="00671EF3" w:rsidRPr="001505D7" w:rsidRDefault="001319E5" w:rsidP="001505D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5D7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671EF3" w:rsidRPr="001505D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D965B9" w:rsidRPr="001505D7">
        <w:rPr>
          <w:rFonts w:ascii="Times New Roman" w:hAnsi="Times New Roman" w:cs="Times New Roman"/>
          <w:b/>
          <w:bCs/>
          <w:sz w:val="28"/>
          <w:szCs w:val="28"/>
        </w:rPr>
        <w:t>Кудашевский сельсовет</w:t>
      </w:r>
    </w:p>
    <w:p w:rsidR="007E3723" w:rsidRPr="001505D7" w:rsidRDefault="00D943DC" w:rsidP="001505D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5D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671EF3" w:rsidRPr="00150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65B9" w:rsidRPr="001505D7">
        <w:rPr>
          <w:rFonts w:ascii="Times New Roman" w:hAnsi="Times New Roman" w:cs="Times New Roman"/>
          <w:b/>
          <w:bCs/>
          <w:sz w:val="28"/>
          <w:szCs w:val="28"/>
        </w:rPr>
        <w:t xml:space="preserve">Татышлинский </w:t>
      </w:r>
      <w:r w:rsidRPr="001505D7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7E3723" w:rsidRPr="00150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3723" w:rsidRPr="001505D7" w:rsidRDefault="007E3723" w:rsidP="001505D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5D7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65B9">
        <w:rPr>
          <w:rFonts w:ascii="Times New Roman" w:hAnsi="Times New Roman" w:cs="Times New Roman"/>
          <w:sz w:val="28"/>
          <w:szCs w:val="28"/>
        </w:rPr>
        <w:t>Кудаш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505D7">
        <w:rPr>
          <w:rFonts w:ascii="Times New Roman" w:hAnsi="Times New Roman" w:cs="Times New Roman"/>
          <w:sz w:val="28"/>
          <w:szCs w:val="28"/>
          <w:lang w:val="tt-RU"/>
        </w:rPr>
        <w:t>Татыш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505D7">
        <w:rPr>
          <w:rFonts w:ascii="Times New Roman" w:hAnsi="Times New Roman" w:cs="Times New Roman"/>
          <w:sz w:val="28"/>
          <w:szCs w:val="28"/>
        </w:rPr>
        <w:t>Кудаш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D7">
        <w:rPr>
          <w:rFonts w:ascii="Times New Roman" w:hAnsi="Times New Roman" w:cs="Times New Roman"/>
          <w:sz w:val="28"/>
          <w:szCs w:val="28"/>
        </w:rPr>
        <w:t xml:space="preserve">Татышлин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B8320B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1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8E6A6D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40">
        <w:rPr>
          <w:rFonts w:ascii="Times New Roman" w:hAnsi="Times New Roman" w:cs="Times New Roman"/>
          <w:sz w:val="28"/>
          <w:szCs w:val="28"/>
        </w:rPr>
        <w:t>сельского поселения Кудашевский сельсовет муниципального района Татыш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C0414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C04140" w:rsidP="00C04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Кудашевский сельсовет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C04140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тышл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C041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40" w:rsidRDefault="00C04140" w:rsidP="00C041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сал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C04140" w:rsidTr="00BD7DF7">
        <w:tc>
          <w:tcPr>
            <w:tcW w:w="4785" w:type="dxa"/>
          </w:tcPr>
          <w:p w:rsidR="00C04140" w:rsidRDefault="00C04140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85" w:type="dxa"/>
          </w:tcPr>
          <w:p w:rsidR="00C04140" w:rsidRDefault="00C04140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Pr="00C04140" w:rsidRDefault="00C04140" w:rsidP="00C0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4140">
        <w:rPr>
          <w:rFonts w:ascii="Times New Roman" w:hAnsi="Times New Roman" w:cs="Times New Roman"/>
          <w:i/>
          <w:iCs/>
          <w:sz w:val="24"/>
          <w:szCs w:val="24"/>
        </w:rPr>
        <w:t>с.Верхнекудашево</w:t>
      </w:r>
    </w:p>
    <w:p w:rsidR="00C04140" w:rsidRPr="00C04140" w:rsidRDefault="00C04140" w:rsidP="00C0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4140">
        <w:rPr>
          <w:rFonts w:ascii="Times New Roman" w:hAnsi="Times New Roman" w:cs="Times New Roman"/>
          <w:i/>
          <w:iCs/>
          <w:sz w:val="24"/>
          <w:szCs w:val="24"/>
        </w:rPr>
        <w:t>______________2023 г.</w:t>
      </w:r>
    </w:p>
    <w:p w:rsidR="00C04140" w:rsidRPr="00C04140" w:rsidRDefault="00C04140" w:rsidP="00C0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4140">
        <w:rPr>
          <w:rFonts w:ascii="Times New Roman" w:hAnsi="Times New Roman" w:cs="Times New Roman"/>
          <w:i/>
          <w:iCs/>
          <w:sz w:val="24"/>
          <w:szCs w:val="24"/>
        </w:rPr>
        <w:t xml:space="preserve">№_______ </w:t>
      </w:r>
    </w:p>
    <w:sectPr w:rsidR="00C04140" w:rsidRPr="00C04140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2ED7" w:rsidRDefault="001B2ED7" w:rsidP="00EE542E">
      <w:pPr>
        <w:spacing w:after="0" w:line="240" w:lineRule="auto"/>
      </w:pPr>
      <w:r>
        <w:separator/>
      </w:r>
    </w:p>
  </w:endnote>
  <w:endnote w:type="continuationSeparator" w:id="0">
    <w:p w:rsidR="001B2ED7" w:rsidRDefault="001B2ED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2ED7" w:rsidRDefault="001B2ED7" w:rsidP="00EE542E">
      <w:pPr>
        <w:spacing w:after="0" w:line="240" w:lineRule="auto"/>
      </w:pPr>
      <w:r>
        <w:separator/>
      </w:r>
    </w:p>
  </w:footnote>
  <w:footnote w:type="continuationSeparator" w:id="0">
    <w:p w:rsidR="001B2ED7" w:rsidRDefault="001B2ED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11D07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05D7"/>
    <w:rsid w:val="00160D6E"/>
    <w:rsid w:val="00166F9B"/>
    <w:rsid w:val="0018140C"/>
    <w:rsid w:val="001B2ED7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D4E75"/>
    <w:rsid w:val="008E1AF0"/>
    <w:rsid w:val="008E6A6D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81492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320B"/>
    <w:rsid w:val="00B86EC2"/>
    <w:rsid w:val="00BD0D2F"/>
    <w:rsid w:val="00BD7DF7"/>
    <w:rsid w:val="00BE63B2"/>
    <w:rsid w:val="00C01C36"/>
    <w:rsid w:val="00C04140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965B9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BE9"/>
  <w15:docId w15:val="{74A9BFBE-03A1-46CA-83A7-198EA7DD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5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0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150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kudash-ss@mail.ru</cp:lastModifiedBy>
  <cp:revision>5</cp:revision>
  <cp:lastPrinted>2022-11-29T12:53:00Z</cp:lastPrinted>
  <dcterms:created xsi:type="dcterms:W3CDTF">2022-12-28T04:17:00Z</dcterms:created>
  <dcterms:modified xsi:type="dcterms:W3CDTF">2023-03-07T07:30:00Z</dcterms:modified>
</cp:coreProperties>
</file>